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FF" w:rsidRDefault="00555B21" w:rsidP="004C7AE4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575E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7.1)</w:t>
      </w:r>
    </w:p>
    <w:p w:rsidR="001D17F9" w:rsidRPr="001D17F9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9D0C85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1D17F9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исполнителя, ч.</w:t>
      </w:r>
    </w:p>
    <w:p w:rsidR="001D17F9" w:rsidRPr="00284572" w:rsidRDefault="009D0C85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9D0C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</w:t>
            </w:r>
            <w:proofErr w:type="gramStart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чик</w:t>
            </w:r>
          </w:p>
          <w:p w:rsidR="00D13BB7" w:rsidRPr="00D13BB7" w:rsidRDefault="00D13BB7" w:rsidP="009D0C8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</m:t>
        </m:r>
        <m:r>
          <w:rPr>
            <w:rFonts w:ascii="Cambria Math" w:hAnsi="Cambria Math" w:cstheme="minorHAnsi"/>
            <w:sz w:val="28"/>
            <w:szCs w:val="28"/>
          </w:rPr>
          <m:t>20</m:t>
        </m:r>
        <m:r>
          <w:rPr>
            <w:rFonts w:ascii="Cambria Math" w:hAnsi="Cambria Math" w:cstheme="minorHAnsi"/>
            <w:sz w:val="28"/>
            <w:szCs w:val="28"/>
          </w:rPr>
          <m:t>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9D0C85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9D0C85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Ц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-</m:t>
        </m:r>
        <m:r>
          <w:rPr>
            <w:rFonts w:ascii="Cambria Math" w:hAnsi="Cambria Math" w:cs="Times New Roman"/>
            <w:sz w:val="28"/>
            <w:szCs w:val="28"/>
          </w:rPr>
          <m:t>НДС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                                (7.5)</m:t>
        </m:r>
      </m:oMath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ожидаемое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9D0C85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9D0C85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9D0C85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9D0C85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9D0C85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 xml:space="preserve">принят 2019 год. Разрабатываемое программное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Таблица 7.2 – Расчет показателей эффективности инвестиций</w:t>
      </w:r>
    </w:p>
    <w:tbl>
      <w:tblPr>
        <w:tblStyle w:val="a9"/>
        <w:tblW w:w="0" w:type="auto"/>
        <w:jc w:val="center"/>
        <w:tblInd w:w="251" w:type="dxa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proofErr w:type="gramStart"/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50066" w:rsidTr="00575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7"/>
          <w:jc w:val="center"/>
        </w:trPr>
        <w:tc>
          <w:tcPr>
            <w:tcW w:w="9213" w:type="dxa"/>
            <w:gridSpan w:val="5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5D74D8" w:rsidP="00A82C0B">
            <w:pPr>
              <w:ind w:firstLine="67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я анализ таблицы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2 можно сдел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ть вывод о том, что разработка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ного 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ыгодной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. ЧДД является в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НД превышает ставку дисконта, а индекс рентабельности больше 1,0. Инвестици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</w:t>
            </w:r>
            <w:r w:rsidR="00AB400C" w:rsidRP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012EC5" w:rsidRPr="00AB400C" w:rsidRDefault="00012EC5" w:rsidP="00AB4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2EC5" w:rsidRPr="00AB400C" w:rsidSect="00746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C606C"/>
    <w:rsid w:val="000D4EFE"/>
    <w:rsid w:val="00110D6C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C5947"/>
    <w:rsid w:val="00363EB4"/>
    <w:rsid w:val="003B3479"/>
    <w:rsid w:val="003E0022"/>
    <w:rsid w:val="00463769"/>
    <w:rsid w:val="00480F36"/>
    <w:rsid w:val="004C7AE4"/>
    <w:rsid w:val="004F43CD"/>
    <w:rsid w:val="005216A8"/>
    <w:rsid w:val="00555B21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67D8"/>
    <w:rsid w:val="0071532F"/>
    <w:rsid w:val="00746896"/>
    <w:rsid w:val="007F6A71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25773"/>
    <w:rsid w:val="00B637BE"/>
    <w:rsid w:val="00BB4EA2"/>
    <w:rsid w:val="00BD6AA0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D027E"/>
    <w:rsid w:val="00FE178F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C967-E518-4D57-BB34-446262FB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Самарева</cp:lastModifiedBy>
  <cp:revision>59</cp:revision>
  <dcterms:created xsi:type="dcterms:W3CDTF">2019-05-16T09:04:00Z</dcterms:created>
  <dcterms:modified xsi:type="dcterms:W3CDTF">2019-05-22T06:47:00Z</dcterms:modified>
</cp:coreProperties>
</file>